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>
        <w:rPr>
          <w:b/>
          <w:sz w:val="28"/>
          <w:szCs w:val="28"/>
        </w:rPr>
        <w:t>Памятка</w:t>
      </w: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беседования по русскому языку </w:t>
      </w:r>
      <w:r>
        <w:rPr>
          <w:b/>
          <w:sz w:val="28"/>
          <w:szCs w:val="28"/>
        </w:rPr>
        <w:br/>
        <w:t>в Ярославской области в 202</w:t>
      </w:r>
      <w:r w:rsidR="007B14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B14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7158B6" w:rsidRDefault="00587A70" w:rsidP="00587A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ля ознакомления обучающихся и их родителей </w:t>
      </w:r>
      <w:r>
        <w:rPr>
          <w:i/>
          <w:sz w:val="28"/>
          <w:szCs w:val="28"/>
        </w:rPr>
        <w:br/>
        <w:t>(законных представителей) под подпись)</w:t>
      </w:r>
      <w:bookmarkEnd w:id="0"/>
    </w:p>
    <w:p w:rsidR="00587A70" w:rsidRPr="007158B6" w:rsidRDefault="00587A70" w:rsidP="00587A70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</w:t>
      </w:r>
      <w:r w:rsidR="00325FDB">
        <w:t>-9</w:t>
      </w:r>
      <w:r w:rsidR="001C4C24" w:rsidRPr="006C2889">
        <w:t>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</w:t>
      </w:r>
      <w:r w:rsidR="00C97C52" w:rsidRPr="00C97C52">
        <w:t>04</w:t>
      </w:r>
      <w:r w:rsidR="009B47FF" w:rsidRPr="00C97C52">
        <w:t>.12.202</w:t>
      </w:r>
      <w:r w:rsidR="008C11CA" w:rsidRPr="00C97C52">
        <w:t>5</w:t>
      </w:r>
      <w:r w:rsidR="009B47FF" w:rsidRPr="00C97C52">
        <w:t xml:space="preserve"> </w:t>
      </w:r>
      <w:r w:rsidR="001D5B57" w:rsidRPr="00C97C52">
        <w:br/>
      </w:r>
      <w:r w:rsidR="009B47FF" w:rsidRPr="00C97C52">
        <w:t xml:space="preserve">№ </w:t>
      </w:r>
      <w:r w:rsidR="00C97C52">
        <w:t>534</w:t>
      </w:r>
      <w:r w:rsidR="009B47FF" w:rsidRPr="00C97C52">
        <w:t>/01-0</w:t>
      </w:r>
      <w:r w:rsidR="001258B5" w:rsidRPr="00C97C52">
        <w:t>3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>В 202</w:t>
      </w:r>
      <w:r w:rsidR="005F67AC">
        <w:t>6</w:t>
      </w:r>
      <w:r w:rsidR="00F463AC" w:rsidRPr="006C2889">
        <w:t xml:space="preserve">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>1</w:t>
      </w:r>
      <w:r w:rsidR="007B14E8">
        <w:rPr>
          <w:b/>
        </w:rPr>
        <w:t>1</w:t>
      </w:r>
      <w:r w:rsidR="00F463AC" w:rsidRPr="00F05343">
        <w:rPr>
          <w:b/>
        </w:rPr>
        <w:t xml:space="preserve">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</w:t>
      </w:r>
      <w:r w:rsidR="007B14E8">
        <w:t>1</w:t>
      </w:r>
      <w:r w:rsidRPr="006C2889">
        <w:t xml:space="preserve"> марта и </w:t>
      </w:r>
      <w:r w:rsidR="006A7082">
        <w:t>2</w:t>
      </w:r>
      <w:r w:rsidR="007B14E8">
        <w:t>0</w:t>
      </w:r>
      <w:r w:rsidRPr="006C2889">
        <w:t xml:space="preserve">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</w:t>
      </w:r>
      <w:r w:rsidR="006A7082">
        <w:rPr>
          <w:b/>
        </w:rPr>
        <w:t>2</w:t>
      </w:r>
      <w:r w:rsidR="007B14E8">
        <w:rPr>
          <w:b/>
        </w:rPr>
        <w:t>8</w:t>
      </w:r>
      <w:r w:rsidRPr="0094092B">
        <w:rPr>
          <w:b/>
        </w:rPr>
        <w:t xml:space="preserve"> января 202</w:t>
      </w:r>
      <w:r w:rsidR="007B14E8">
        <w:rPr>
          <w:b/>
        </w:rPr>
        <w:t>6</w:t>
      </w:r>
      <w:r w:rsidRPr="0094092B">
        <w:rPr>
          <w:b/>
        </w:rPr>
        <w:t xml:space="preserve">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325FDB">
        <w:t>-9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 xml:space="preserve">при подаче заявления также предъявляют оригинал или надлежащим образом заверенную копию </w:t>
      </w:r>
      <w:r w:rsidR="00325FDB">
        <w:t>рекомендаций</w:t>
      </w:r>
      <w:r w:rsidR="00325FDB" w:rsidRPr="006C2889">
        <w:t xml:space="preserve"> </w:t>
      </w:r>
      <w:r w:rsidR="009F6140" w:rsidRPr="006C2889">
        <w:t>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 xml:space="preserve">подтверждающей факт установления инвалидности, выданной федеральным </w:t>
      </w:r>
      <w:r w:rsidR="00B319C7" w:rsidRPr="002D3EC4">
        <w:t>государственным учреждением медико-социальной экспертизы</w:t>
      </w:r>
      <w:r w:rsidR="004E4BAF" w:rsidRPr="002D3EC4">
        <w:t xml:space="preserve">, а также оригинал или надлежащим образом заверенную копию </w:t>
      </w:r>
      <w:r w:rsidR="00325FDB" w:rsidRPr="002D3EC4">
        <w:t xml:space="preserve">рекомендаций </w:t>
      </w:r>
      <w:r w:rsidR="004E4BAF" w:rsidRPr="002D3EC4">
        <w:t>ПМПК (</w:t>
      </w:r>
      <w:r w:rsidR="00B44905" w:rsidRPr="002D3EC4">
        <w:t>в случае необходимости создания специальных</w:t>
      </w:r>
      <w:proofErr w:type="gramEnd"/>
      <w:r w:rsidR="00B44905" w:rsidRPr="002D3EC4">
        <w:t xml:space="preserve"> условий</w:t>
      </w:r>
      <w:r w:rsidR="004E4BAF" w:rsidRPr="002D3EC4">
        <w:t>).</w:t>
      </w: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B44905">
        <w:t xml:space="preserve"> либо зачислены экстерном для прохождения ГИА-9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</w:t>
      </w:r>
      <w:r w:rsidR="00325FDB">
        <w:t xml:space="preserve">рекомендаций </w:t>
      </w:r>
      <w:r w:rsidR="00D80F2A">
        <w:t xml:space="preserve">ПМПК и </w:t>
      </w:r>
      <w:r w:rsidR="00325FDB">
        <w:t xml:space="preserve">заключения </w:t>
      </w:r>
      <w:r w:rsidR="00D80F2A">
        <w:t xml:space="preserve">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ручка</w:t>
      </w:r>
      <w:r w:rsidR="00EB7757" w:rsidRPr="006C2889">
        <w:t>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  <w:r w:rsidR="00B44905">
        <w:t xml:space="preserve"> </w:t>
      </w:r>
    </w:p>
    <w:p w:rsidR="008C11CA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8C11CA" w:rsidRPr="006C2889">
        <w:t>Продолжительность проведения итогового собеседования для</w:t>
      </w:r>
      <w:r w:rsidR="008C11CA">
        <w:t xml:space="preserve"> каждого участника составляет 15-16 минут.</w:t>
      </w:r>
    </w:p>
    <w:p w:rsidR="008C29B3" w:rsidRPr="006C2889" w:rsidRDefault="008C11CA" w:rsidP="001D5B57">
      <w:pPr>
        <w:ind w:firstLine="709"/>
        <w:contextualSpacing/>
        <w:jc w:val="both"/>
      </w:pPr>
      <w:r>
        <w:t>Д</w:t>
      </w:r>
      <w:r w:rsidR="008003A7" w:rsidRPr="006C2889">
        <w:t xml:space="preserve">ля </w:t>
      </w:r>
      <w:r w:rsidR="00F063A5" w:rsidRPr="006C2889">
        <w:t xml:space="preserve"> </w:t>
      </w:r>
      <w:r w:rsidR="00D657DE" w:rsidRPr="006C2889">
        <w:t>участников</w:t>
      </w:r>
      <w:r w:rsidR="00986D9B">
        <w:t xml:space="preserve"> </w:t>
      </w:r>
      <w:r w:rsidR="008003A7" w:rsidRPr="006C2889">
        <w:t xml:space="preserve">с </w:t>
      </w:r>
      <w:r w:rsidR="009E483C" w:rsidRPr="006C2889">
        <w:t>ОВЗ</w:t>
      </w:r>
      <w:r w:rsidR="008003A7" w:rsidRPr="006C2889">
        <w:t xml:space="preserve">, </w:t>
      </w:r>
      <w:r w:rsidR="00F063A5" w:rsidRPr="006C2889">
        <w:t xml:space="preserve"> </w:t>
      </w:r>
      <w:r w:rsidR="008003A7" w:rsidRPr="006C2889">
        <w:t xml:space="preserve">детей-инвалидов и инвалидов </w:t>
      </w:r>
      <w:r w:rsidR="00986D9B">
        <w:t xml:space="preserve">продолжительность проведения итогового собеседования </w:t>
      </w:r>
      <w:r w:rsidR="008003A7" w:rsidRPr="006C2889">
        <w:t>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372710">
        <w:t xml:space="preserve">выразительное 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4F28AA">
        <w:t xml:space="preserve">, которую участник раскрывает на основе либо описания фотографии, либо повествования на основе жизненного опыта, либо рассуждения по поставленному вопросу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591D18">
        <w:t>заче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</w:t>
      </w:r>
      <w:r w:rsidR="00591D18">
        <w:t>е</w:t>
      </w:r>
      <w:r w:rsidR="00B64FE9" w:rsidRPr="006C2889">
        <w:t xml:space="preserve">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>соответствующ</w:t>
      </w:r>
      <w:r w:rsidR="00E774BA">
        <w:t>их</w:t>
      </w:r>
      <w:r w:rsidR="000F0DCC">
        <w:t xml:space="preserve"> </w:t>
      </w:r>
      <w:r w:rsidR="00E774BA">
        <w:t xml:space="preserve">рекомендаций </w:t>
      </w:r>
      <w:r w:rsidR="009E483C" w:rsidRPr="006C2889">
        <w:t>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877C93">
        <w:rPr>
          <w:b/>
        </w:rPr>
        <w:t>1</w:t>
      </w:r>
      <w:r w:rsidR="007B14E8">
        <w:rPr>
          <w:b/>
        </w:rPr>
        <w:t>1</w:t>
      </w:r>
      <w:r w:rsidR="00877C93">
        <w:rPr>
          <w:b/>
        </w:rPr>
        <w:t xml:space="preserve"> марта и 2</w:t>
      </w:r>
      <w:r w:rsidR="007B14E8">
        <w:rPr>
          <w:b/>
        </w:rPr>
        <w:t>0</w:t>
      </w:r>
      <w:r w:rsidR="00877C93">
        <w:rPr>
          <w:b/>
        </w:rPr>
        <w:t xml:space="preserve"> апреля 202</w:t>
      </w:r>
      <w:r w:rsidR="007B14E8">
        <w:rPr>
          <w:b/>
        </w:rPr>
        <w:t>6</w:t>
      </w:r>
      <w:r w:rsidR="006C2889" w:rsidRPr="00F05343">
        <w:rPr>
          <w:b/>
        </w:rPr>
        <w:t xml:space="preserve">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</w:t>
      </w:r>
      <w:r w:rsidR="00B76DB0">
        <w:rPr>
          <w:rStyle w:val="af"/>
        </w:rPr>
        <w:footnoteReference w:id="2"/>
      </w:r>
      <w:r w:rsidR="002574DC">
        <w:t>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</w:t>
      </w:r>
      <w:r w:rsidR="00574BCE">
        <w:t xml:space="preserve">в </w:t>
      </w:r>
      <w:r w:rsidR="00574BCE" w:rsidRPr="006C2889">
        <w:t>министерство образования</w:t>
      </w:r>
      <w:r w:rsidR="00574BCE">
        <w:t xml:space="preserve"> Ярославской области </w:t>
      </w:r>
      <w:r w:rsidR="00602E28" w:rsidRPr="006C2889">
        <w:t xml:space="preserve">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</w:t>
      </w:r>
      <w:r w:rsidR="00027D0B">
        <w:t>.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F33ECD" w:rsidRDefault="001C4C24" w:rsidP="00295093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 xml:space="preserve">Результат итогового собеседования как </w:t>
      </w:r>
      <w:r w:rsidR="00E56F52">
        <w:t xml:space="preserve">условие </w:t>
      </w:r>
      <w:r w:rsidRPr="006C2889">
        <w:t>допуска</w:t>
      </w:r>
      <w:r w:rsidR="008E264A" w:rsidRPr="006C2889">
        <w:t xml:space="preserve"> к ГИА</w:t>
      </w:r>
      <w:r w:rsidR="00505F22">
        <w:t>-9</w:t>
      </w:r>
      <w:r w:rsidR="008E264A" w:rsidRPr="006C2889">
        <w:t xml:space="preserve">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295093" w:rsidRPr="00A47110" w:rsidRDefault="00295093" w:rsidP="00B00698">
      <w:pPr>
        <w:suppressAutoHyphens/>
        <w:spacing w:line="192" w:lineRule="auto"/>
        <w:rPr>
          <w:sz w:val="28"/>
          <w:lang w:eastAsia="ar-SA"/>
        </w:rPr>
      </w:pPr>
    </w:p>
    <w:p w:rsidR="00295093" w:rsidRDefault="00027D0B" w:rsidP="00B00698">
      <w:pPr>
        <w:suppressAutoHyphens/>
        <w:spacing w:line="192" w:lineRule="auto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FF01B2" wp14:editId="18F1061F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C13A" wp14:editId="232F98A0">
                <wp:simplePos x="0" y="0"/>
                <wp:positionH relativeFrom="column">
                  <wp:posOffset>33048</wp:posOffset>
                </wp:positionH>
                <wp:positionV relativeFrom="paragraph">
                  <wp:posOffset>100275</wp:posOffset>
                </wp:positionV>
                <wp:extent cx="6106601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    <v:stroke dashstyle="3 1"/>
              </v:line>
            </w:pict>
          </mc:Fallback>
        </mc:AlternateContent>
      </w:r>
      <w:r w:rsidR="00295093">
        <w:rPr>
          <w:lang w:eastAsia="ar-SA"/>
        </w:rPr>
        <w:t xml:space="preserve">                                                                          </w:t>
      </w:r>
    </w:p>
    <w:p w:rsidR="00F33ECD" w:rsidRPr="00A47110" w:rsidRDefault="00B00698" w:rsidP="00B00698">
      <w:pPr>
        <w:suppressAutoHyphens/>
        <w:spacing w:line="192" w:lineRule="auto"/>
        <w:rPr>
          <w:i/>
          <w:lang w:eastAsia="ar-SA"/>
        </w:rPr>
      </w:pPr>
      <w:r>
        <w:rPr>
          <w:sz w:val="18"/>
          <w:lang w:eastAsia="ar-SA"/>
        </w:rPr>
        <w:t xml:space="preserve">                                                                                              </w:t>
      </w:r>
      <w:r w:rsidR="00295093" w:rsidRPr="00A47110">
        <w:rPr>
          <w:i/>
          <w:sz w:val="18"/>
          <w:lang w:eastAsia="ar-SA"/>
        </w:rPr>
        <w:t>(линия отреза)</w:t>
      </w:r>
    </w:p>
    <w:p w:rsidR="00295093" w:rsidRPr="002574DC" w:rsidRDefault="00295093" w:rsidP="002D3EC4">
      <w:pPr>
        <w:suppressAutoHyphens/>
        <w:jc w:val="center"/>
        <w:rPr>
          <w:sz w:val="32"/>
          <w:szCs w:val="32"/>
          <w:lang w:eastAsia="ar-SA"/>
        </w:rPr>
      </w:pPr>
    </w:p>
    <w:p w:rsidR="00F46773" w:rsidRDefault="00F46773" w:rsidP="00295093">
      <w:pPr>
        <w:suppressAutoHyphens/>
        <w:jc w:val="both"/>
        <w:rPr>
          <w:sz w:val="26"/>
          <w:szCs w:val="26"/>
          <w:lang w:eastAsia="ar-SA"/>
        </w:rPr>
      </w:pPr>
      <w:r w:rsidRPr="003132CA">
        <w:rPr>
          <w:sz w:val="26"/>
          <w:szCs w:val="26"/>
          <w:lang w:eastAsia="ar-SA"/>
        </w:rPr>
        <w:t xml:space="preserve">С </w:t>
      </w:r>
      <w:r w:rsidR="00985365" w:rsidRPr="003132CA">
        <w:rPr>
          <w:sz w:val="26"/>
          <w:szCs w:val="26"/>
          <w:lang w:eastAsia="ar-SA"/>
        </w:rPr>
        <w:t>Памяткой о порядке</w:t>
      </w:r>
      <w:r w:rsidR="00E15120" w:rsidRPr="003132CA">
        <w:rPr>
          <w:sz w:val="26"/>
          <w:szCs w:val="26"/>
          <w:lang w:eastAsia="ar-SA"/>
        </w:rPr>
        <w:t xml:space="preserve"> проведения</w:t>
      </w:r>
      <w:r w:rsidRPr="003132CA">
        <w:rPr>
          <w:sz w:val="26"/>
          <w:szCs w:val="26"/>
          <w:lang w:eastAsia="ar-SA"/>
        </w:rPr>
        <w:t xml:space="preserve"> итогового собеседования</w:t>
      </w:r>
      <w:r w:rsidR="00E15120" w:rsidRPr="003132CA">
        <w:rPr>
          <w:sz w:val="26"/>
          <w:szCs w:val="26"/>
          <w:lang w:eastAsia="ar-SA"/>
        </w:rPr>
        <w:t xml:space="preserve"> по русскому языку</w:t>
      </w:r>
      <w:r w:rsidR="00AF3E19" w:rsidRPr="003132CA">
        <w:rPr>
          <w:sz w:val="26"/>
          <w:szCs w:val="26"/>
          <w:lang w:eastAsia="ar-SA"/>
        </w:rPr>
        <w:t xml:space="preserve"> </w:t>
      </w:r>
      <w:r w:rsidR="00AF3E19" w:rsidRPr="003132CA">
        <w:rPr>
          <w:sz w:val="26"/>
          <w:szCs w:val="26"/>
          <w:lang w:eastAsia="ar-SA"/>
        </w:rPr>
        <w:br/>
        <w:t>в Ярославской области</w:t>
      </w:r>
      <w:r w:rsidR="0080484F">
        <w:rPr>
          <w:sz w:val="26"/>
          <w:szCs w:val="26"/>
          <w:lang w:eastAsia="ar-SA"/>
        </w:rPr>
        <w:t xml:space="preserve"> ознакомле</w:t>
      </w:r>
      <w:proofErr w:type="gramStart"/>
      <w:r w:rsidR="0080484F">
        <w:rPr>
          <w:sz w:val="26"/>
          <w:szCs w:val="26"/>
          <w:lang w:eastAsia="ar-SA"/>
        </w:rPr>
        <w:t>н(</w:t>
      </w:r>
      <w:proofErr w:type="gramEnd"/>
      <w:r w:rsidR="0080484F">
        <w:rPr>
          <w:sz w:val="26"/>
          <w:szCs w:val="26"/>
          <w:lang w:eastAsia="ar-SA"/>
        </w:rPr>
        <w:t>а)</w:t>
      </w:r>
    </w:p>
    <w:p w:rsidR="0080484F" w:rsidRPr="002574DC" w:rsidRDefault="0080484F" w:rsidP="00B00698">
      <w:pPr>
        <w:suppressAutoHyphens/>
        <w:jc w:val="both"/>
        <w:rPr>
          <w:sz w:val="36"/>
          <w:szCs w:val="36"/>
          <w:lang w:eastAsia="ar-SA"/>
        </w:rPr>
      </w:pPr>
    </w:p>
    <w:p w:rsidR="00B00698" w:rsidRDefault="0080484F" w:rsidP="00B00698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A47110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 xml:space="preserve"> /</w:t>
      </w:r>
      <w:r w:rsidR="00574BCE">
        <w:rPr>
          <w:sz w:val="26"/>
          <w:szCs w:val="26"/>
          <w:lang w:eastAsia="ar-SA"/>
        </w:rPr>
        <w:t xml:space="preserve"> </w:t>
      </w:r>
      <w:r w:rsidR="00B00698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_____________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574BCE">
        <w:rPr>
          <w:sz w:val="26"/>
          <w:szCs w:val="26"/>
          <w:lang w:eastAsia="ar-SA"/>
        </w:rPr>
        <w:t>_</w:t>
      </w:r>
      <w:r w:rsidR="002574DC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</w:t>
      </w:r>
      <w:r w:rsidR="008A0B4E"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 xml:space="preserve"> </w:t>
      </w:r>
      <w:r w:rsidR="008A0B4E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</w:t>
      </w:r>
    </w:p>
    <w:p w:rsidR="00F46773" w:rsidRDefault="008A0B4E" w:rsidP="008A0B4E">
      <w:pPr>
        <w:suppressAutoHyphens/>
        <w:spacing w:after="120"/>
        <w:jc w:val="both"/>
        <w:rPr>
          <w:i/>
          <w:sz w:val="20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</w:t>
      </w:r>
      <w:r w:rsidR="00A47110">
        <w:rPr>
          <w:sz w:val="20"/>
          <w:szCs w:val="26"/>
          <w:lang w:eastAsia="ar-SA"/>
        </w:rPr>
        <w:t xml:space="preserve">  </w:t>
      </w:r>
      <w:r w:rsidR="0080484F">
        <w:rPr>
          <w:i/>
          <w:sz w:val="20"/>
          <w:szCs w:val="26"/>
          <w:lang w:eastAsia="ar-SA"/>
        </w:rPr>
        <w:t>п</w:t>
      </w:r>
      <w:r w:rsidR="0080484F" w:rsidRPr="0080484F">
        <w:rPr>
          <w:i/>
          <w:sz w:val="20"/>
          <w:szCs w:val="26"/>
          <w:lang w:eastAsia="ar-SA"/>
        </w:rPr>
        <w:t>одпись</w:t>
      </w:r>
      <w:r>
        <w:rPr>
          <w:sz w:val="20"/>
          <w:szCs w:val="26"/>
          <w:lang w:eastAsia="ar-SA"/>
        </w:rPr>
        <w:t xml:space="preserve"> </w:t>
      </w:r>
      <w:r w:rsidRPr="008A0B4E">
        <w:rPr>
          <w:i/>
          <w:sz w:val="20"/>
          <w:szCs w:val="26"/>
          <w:lang w:eastAsia="ar-SA"/>
        </w:rPr>
        <w:t>участника ИС</w:t>
      </w:r>
      <w:r w:rsidR="0080484F">
        <w:rPr>
          <w:sz w:val="20"/>
          <w:szCs w:val="26"/>
          <w:lang w:eastAsia="ar-SA"/>
        </w:rPr>
        <w:t xml:space="preserve">             </w:t>
      </w:r>
      <w:r w:rsidR="00574BCE">
        <w:rPr>
          <w:sz w:val="20"/>
          <w:szCs w:val="26"/>
          <w:lang w:eastAsia="ar-SA"/>
        </w:rPr>
        <w:t xml:space="preserve">     </w:t>
      </w:r>
      <w:r>
        <w:rPr>
          <w:sz w:val="20"/>
          <w:szCs w:val="26"/>
          <w:lang w:eastAsia="ar-SA"/>
        </w:rPr>
        <w:t xml:space="preserve">   </w:t>
      </w:r>
      <w:r w:rsidR="00213522">
        <w:rPr>
          <w:sz w:val="20"/>
          <w:szCs w:val="26"/>
          <w:lang w:eastAsia="ar-SA"/>
        </w:rPr>
        <w:t xml:space="preserve">          </w:t>
      </w:r>
      <w:r w:rsidR="00C73C93" w:rsidRPr="00B00698">
        <w:rPr>
          <w:i/>
          <w:sz w:val="20"/>
          <w:szCs w:val="26"/>
          <w:lang w:eastAsia="ar-SA"/>
        </w:rPr>
        <w:t>ФИО</w:t>
      </w:r>
      <w:r w:rsidR="00574BCE">
        <w:rPr>
          <w:i/>
          <w:sz w:val="20"/>
          <w:szCs w:val="26"/>
          <w:lang w:eastAsia="ar-SA"/>
        </w:rPr>
        <w:t xml:space="preserve"> участника</w:t>
      </w:r>
      <w:r w:rsidR="00C73C93" w:rsidRPr="00B00698">
        <w:rPr>
          <w:i/>
          <w:sz w:val="20"/>
          <w:szCs w:val="26"/>
          <w:lang w:eastAsia="ar-SA"/>
        </w:rPr>
        <w:t xml:space="preserve"> полностью</w:t>
      </w:r>
      <w:r w:rsidR="00B00698" w:rsidRPr="00B00698">
        <w:rPr>
          <w:i/>
          <w:sz w:val="20"/>
          <w:szCs w:val="26"/>
          <w:lang w:eastAsia="ar-SA"/>
        </w:rPr>
        <w:t xml:space="preserve">                                            </w:t>
      </w:r>
      <w:r w:rsidR="0080484F">
        <w:rPr>
          <w:i/>
          <w:sz w:val="20"/>
          <w:szCs w:val="26"/>
          <w:lang w:eastAsia="ar-SA"/>
        </w:rPr>
        <w:t xml:space="preserve">     </w:t>
      </w:r>
      <w:r>
        <w:rPr>
          <w:i/>
          <w:sz w:val="20"/>
          <w:szCs w:val="26"/>
          <w:lang w:eastAsia="ar-SA"/>
        </w:rPr>
        <w:t xml:space="preserve"> </w:t>
      </w:r>
      <w:r w:rsidR="00A47110">
        <w:rPr>
          <w:i/>
          <w:sz w:val="20"/>
          <w:szCs w:val="26"/>
          <w:lang w:eastAsia="ar-SA"/>
        </w:rPr>
        <w:t xml:space="preserve">     </w:t>
      </w:r>
      <w:r w:rsidR="00A95227" w:rsidRPr="00B00698">
        <w:rPr>
          <w:i/>
          <w:sz w:val="20"/>
          <w:szCs w:val="26"/>
          <w:lang w:eastAsia="ar-SA"/>
        </w:rPr>
        <w:t>класс</w:t>
      </w:r>
    </w:p>
    <w:p w:rsidR="00A74437" w:rsidRDefault="00A74437" w:rsidP="008A0B4E">
      <w:pPr>
        <w:suppressAutoHyphens/>
        <w:spacing w:after="120" w:line="120" w:lineRule="auto"/>
        <w:rPr>
          <w:sz w:val="22"/>
          <w:szCs w:val="22"/>
          <w:lang w:eastAsia="ar-SA"/>
        </w:rPr>
      </w:pPr>
    </w:p>
    <w:tbl>
      <w:tblPr>
        <w:tblW w:w="4241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8A0B4E" w:rsidRPr="008957F8" w:rsidTr="008A0B4E">
        <w:trPr>
          <w:trHeight w:val="287"/>
        </w:trPr>
        <w:tc>
          <w:tcPr>
            <w:tcW w:w="3510" w:type="dxa"/>
            <w:shd w:val="clear" w:color="auto" w:fill="auto"/>
          </w:tcPr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9770"/>
            </w:tblGrid>
            <w:tr w:rsidR="008A0B4E" w:rsidRPr="008957F8" w:rsidTr="008A0B4E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8A0B4E" w:rsidRPr="008957F8" w:rsidRDefault="008A0B4E" w:rsidP="002574DC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</w:t>
                  </w:r>
                  <w:r w:rsidR="002574DC">
                    <w:rPr>
                      <w:lang w:eastAsia="ar-SA"/>
                    </w:rPr>
                    <w:t>____</w:t>
                  </w:r>
                  <w:r>
                    <w:rPr>
                      <w:lang w:eastAsia="ar-SA"/>
                    </w:rPr>
                    <w:t>____</w:t>
                  </w:r>
                  <w:r w:rsidR="00574BCE">
                    <w:rPr>
                      <w:lang w:eastAsia="ar-SA"/>
                    </w:rPr>
                    <w:t>__</w:t>
                  </w:r>
                  <w:r>
                    <w:rPr>
                      <w:lang w:eastAsia="ar-SA"/>
                    </w:rPr>
                    <w:t>_</w:t>
                  </w:r>
                </w:p>
              </w:tc>
            </w:tr>
            <w:tr w:rsidR="008A0B4E" w:rsidRPr="008957F8" w:rsidTr="008A0B4E">
              <w:trPr>
                <w:trHeight w:val="483"/>
              </w:trPr>
              <w:tc>
                <w:tcPr>
                  <w:tcW w:w="9770" w:type="dxa"/>
                  <w:shd w:val="clear" w:color="auto" w:fill="auto"/>
                </w:tcPr>
                <w:p w:rsidR="00A47110" w:rsidRDefault="00A47110" w:rsidP="00A47110">
                  <w:pPr>
                    <w:suppressAutoHyphens/>
                    <w:rPr>
                      <w:i/>
                      <w:sz w:val="20"/>
                      <w:szCs w:val="20"/>
                      <w:lang w:eastAsia="ar-SA"/>
                    </w:rPr>
                  </w:pP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     </w:t>
                  </w:r>
                  <w:r w:rsidR="008A0B4E"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подпись родителя                            </w:t>
                  </w:r>
                  <w:r w:rsidR="008A0B4E">
                    <w:rPr>
                      <w:i/>
                      <w:sz w:val="20"/>
                      <w:szCs w:val="20"/>
                      <w:lang w:eastAsia="ar-SA"/>
                    </w:rPr>
                    <w:t xml:space="preserve">                        </w:t>
                  </w:r>
                  <w:r w:rsidR="008A0B4E" w:rsidRPr="008957F8">
                    <w:rPr>
                      <w:i/>
                      <w:sz w:val="20"/>
                      <w:szCs w:val="20"/>
                      <w:lang w:eastAsia="ar-SA"/>
                    </w:rPr>
                    <w:t>ФИО</w:t>
                  </w:r>
                  <w:r w:rsidR="00574BCE"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</w:p>
                <w:p w:rsidR="008A0B4E" w:rsidRPr="008957F8" w:rsidRDefault="008A0B4E" w:rsidP="00A47110">
                  <w:pPr>
                    <w:suppressAutoHyphens/>
                    <w:ind w:left="-108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8A0B4E" w:rsidRPr="008957F8" w:rsidRDefault="008A0B4E" w:rsidP="008A0B4E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6A7082">
            <w:pPr>
              <w:suppressAutoHyphens/>
              <w:rPr>
                <w:lang w:eastAsia="ar-SA"/>
              </w:rPr>
            </w:pPr>
          </w:p>
        </w:tc>
      </w:tr>
      <w:tr w:rsidR="008A0B4E" w:rsidRPr="008957F8" w:rsidTr="008A0B4E">
        <w:trPr>
          <w:trHeight w:val="719"/>
        </w:trPr>
        <w:tc>
          <w:tcPr>
            <w:tcW w:w="3510" w:type="dxa"/>
            <w:shd w:val="clear" w:color="auto" w:fill="auto"/>
          </w:tcPr>
          <w:p w:rsidR="00A47110" w:rsidRDefault="00A47110"/>
          <w:tbl>
            <w:tblPr>
              <w:tblW w:w="9883" w:type="dxa"/>
              <w:tblLook w:val="04A0" w:firstRow="1" w:lastRow="0" w:firstColumn="1" w:lastColumn="0" w:noHBand="0" w:noVBand="1"/>
            </w:tblPr>
            <w:tblGrid>
              <w:gridCol w:w="9883"/>
            </w:tblGrid>
            <w:tr w:rsidR="008A0B4E" w:rsidRPr="008957F8" w:rsidTr="00A47110">
              <w:trPr>
                <w:trHeight w:val="336"/>
              </w:trPr>
              <w:tc>
                <w:tcPr>
                  <w:tcW w:w="9883" w:type="dxa"/>
                  <w:shd w:val="clear" w:color="auto" w:fill="auto"/>
                </w:tcPr>
                <w:p w:rsidR="008A0B4E" w:rsidRPr="008957F8" w:rsidRDefault="00A47110" w:rsidP="00A47110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="008A0B4E"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8A0B4E" w:rsidRPr="008957F8" w:rsidRDefault="008A0B4E" w:rsidP="008A0B4E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8A0B4E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DC7544" w:rsidRPr="00A47110" w:rsidRDefault="00DC7544" w:rsidP="008A0B4E">
      <w:pPr>
        <w:spacing w:line="340" w:lineRule="exact"/>
        <w:jc w:val="both"/>
        <w:rPr>
          <w:sz w:val="10"/>
          <w:szCs w:val="28"/>
        </w:rPr>
      </w:pPr>
    </w:p>
    <w:sectPr w:rsidR="00DC7544" w:rsidRPr="00A47110" w:rsidSect="00AF3E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65" w:rsidRDefault="00986565" w:rsidP="00722BCF">
      <w:r>
        <w:separator/>
      </w:r>
    </w:p>
  </w:endnote>
  <w:endnote w:type="continuationSeparator" w:id="0">
    <w:p w:rsidR="00986565" w:rsidRDefault="00986565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65" w:rsidRDefault="00986565" w:rsidP="00722BCF">
      <w:r>
        <w:separator/>
      </w:r>
    </w:p>
  </w:footnote>
  <w:footnote w:type="continuationSeparator" w:id="0">
    <w:p w:rsidR="00986565" w:rsidRDefault="00986565" w:rsidP="00722BCF">
      <w:r>
        <w:continuationSeparator/>
      </w:r>
    </w:p>
  </w:footnote>
  <w:footnote w:id="1">
    <w:p w:rsidR="005F7C38" w:rsidRDefault="005F7C38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</w:t>
      </w:r>
      <w:r>
        <w:t>-9</w:t>
      </w:r>
      <w:r w:rsidRPr="00427EC1">
        <w:t xml:space="preserve">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2">
    <w:p w:rsidR="005F7C38" w:rsidRDefault="005F7C38" w:rsidP="006E79D9">
      <w:pPr>
        <w:pStyle w:val="ad"/>
        <w:jc w:val="both"/>
      </w:pPr>
      <w:r>
        <w:rPr>
          <w:rStyle w:val="af"/>
        </w:rPr>
        <w:footnoteRef/>
      </w:r>
      <w:r>
        <w:t xml:space="preserve"> Внимание! </w:t>
      </w:r>
      <w:r w:rsidRPr="00B76DB0">
        <w:t xml:space="preserve">Результаты </w:t>
      </w:r>
      <w:r>
        <w:t>итогового собеседования</w:t>
      </w:r>
      <w:r w:rsidRPr="00B76DB0">
        <w:t xml:space="preserve"> </w:t>
      </w:r>
      <w:r w:rsidRPr="007B14E8">
        <w:rPr>
          <w:b/>
        </w:rPr>
        <w:t>не публикуются</w:t>
      </w:r>
      <w:r>
        <w:t xml:space="preserve"> на специализированном портале в информационно-телекоммуникационной сети «Интернет»: https://sdr.ixora.ru/</w:t>
      </w:r>
      <w:r w:rsidRPr="00B76DB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5F7C38" w:rsidRDefault="005F7C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3F">
          <w:rPr>
            <w:noProof/>
          </w:rPr>
          <w:t>2</w:t>
        </w:r>
        <w:r>
          <w:fldChar w:fldCharType="end"/>
        </w:r>
      </w:p>
    </w:sdtContent>
  </w:sdt>
  <w:p w:rsidR="005F7C38" w:rsidRDefault="005F7C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27DA"/>
    <w:rsid w:val="0002427B"/>
    <w:rsid w:val="00027D0B"/>
    <w:rsid w:val="00034024"/>
    <w:rsid w:val="00042A8D"/>
    <w:rsid w:val="000723C5"/>
    <w:rsid w:val="000824D9"/>
    <w:rsid w:val="000851AA"/>
    <w:rsid w:val="00092890"/>
    <w:rsid w:val="000A6A74"/>
    <w:rsid w:val="000B6692"/>
    <w:rsid w:val="000C42C2"/>
    <w:rsid w:val="000D2429"/>
    <w:rsid w:val="000D7BA2"/>
    <w:rsid w:val="000F0DCC"/>
    <w:rsid w:val="001063E3"/>
    <w:rsid w:val="001067C7"/>
    <w:rsid w:val="00122145"/>
    <w:rsid w:val="001258B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06B63"/>
    <w:rsid w:val="00213143"/>
    <w:rsid w:val="00213522"/>
    <w:rsid w:val="00214424"/>
    <w:rsid w:val="00234302"/>
    <w:rsid w:val="00250C82"/>
    <w:rsid w:val="00253C5A"/>
    <w:rsid w:val="002574DC"/>
    <w:rsid w:val="00266CC4"/>
    <w:rsid w:val="00287370"/>
    <w:rsid w:val="00295093"/>
    <w:rsid w:val="002A7824"/>
    <w:rsid w:val="002A7B7B"/>
    <w:rsid w:val="002C0472"/>
    <w:rsid w:val="002C06D5"/>
    <w:rsid w:val="002D3EC4"/>
    <w:rsid w:val="002E6FCD"/>
    <w:rsid w:val="003105F8"/>
    <w:rsid w:val="003132CA"/>
    <w:rsid w:val="00316E37"/>
    <w:rsid w:val="003239C1"/>
    <w:rsid w:val="00325FDB"/>
    <w:rsid w:val="00331E0F"/>
    <w:rsid w:val="00333BC0"/>
    <w:rsid w:val="003530DC"/>
    <w:rsid w:val="0037147C"/>
    <w:rsid w:val="00372710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8543F"/>
    <w:rsid w:val="00494DD4"/>
    <w:rsid w:val="00495C86"/>
    <w:rsid w:val="004C016C"/>
    <w:rsid w:val="004C0CA1"/>
    <w:rsid w:val="004E1ADC"/>
    <w:rsid w:val="004E4BAF"/>
    <w:rsid w:val="004F07FB"/>
    <w:rsid w:val="004F28AA"/>
    <w:rsid w:val="00505F22"/>
    <w:rsid w:val="0051308A"/>
    <w:rsid w:val="00514CB9"/>
    <w:rsid w:val="005155F4"/>
    <w:rsid w:val="00532942"/>
    <w:rsid w:val="005441A2"/>
    <w:rsid w:val="00555983"/>
    <w:rsid w:val="00566CDB"/>
    <w:rsid w:val="00566F67"/>
    <w:rsid w:val="00573F2E"/>
    <w:rsid w:val="00574BCE"/>
    <w:rsid w:val="0057698C"/>
    <w:rsid w:val="00577E2F"/>
    <w:rsid w:val="00583F50"/>
    <w:rsid w:val="00586494"/>
    <w:rsid w:val="0058775E"/>
    <w:rsid w:val="00587A70"/>
    <w:rsid w:val="00591D18"/>
    <w:rsid w:val="005B475C"/>
    <w:rsid w:val="005C1440"/>
    <w:rsid w:val="005D2F78"/>
    <w:rsid w:val="005D4BC1"/>
    <w:rsid w:val="005F3790"/>
    <w:rsid w:val="005F67AC"/>
    <w:rsid w:val="005F7C38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A7082"/>
    <w:rsid w:val="006B705C"/>
    <w:rsid w:val="006C2889"/>
    <w:rsid w:val="006C4283"/>
    <w:rsid w:val="006D346D"/>
    <w:rsid w:val="006D4E42"/>
    <w:rsid w:val="006E383A"/>
    <w:rsid w:val="006E79D9"/>
    <w:rsid w:val="007001D0"/>
    <w:rsid w:val="007027A3"/>
    <w:rsid w:val="0070767B"/>
    <w:rsid w:val="007158B6"/>
    <w:rsid w:val="00716F74"/>
    <w:rsid w:val="00722BCF"/>
    <w:rsid w:val="00727719"/>
    <w:rsid w:val="007315DF"/>
    <w:rsid w:val="0076045C"/>
    <w:rsid w:val="007671E5"/>
    <w:rsid w:val="00773033"/>
    <w:rsid w:val="00773127"/>
    <w:rsid w:val="007749BF"/>
    <w:rsid w:val="00774A7F"/>
    <w:rsid w:val="007B14E8"/>
    <w:rsid w:val="007B3F27"/>
    <w:rsid w:val="007B6A30"/>
    <w:rsid w:val="007F7103"/>
    <w:rsid w:val="008003A7"/>
    <w:rsid w:val="0080484F"/>
    <w:rsid w:val="0082514F"/>
    <w:rsid w:val="0083786F"/>
    <w:rsid w:val="00841C65"/>
    <w:rsid w:val="00856CA4"/>
    <w:rsid w:val="008651BB"/>
    <w:rsid w:val="00874322"/>
    <w:rsid w:val="00877C93"/>
    <w:rsid w:val="008A0B4E"/>
    <w:rsid w:val="008A5611"/>
    <w:rsid w:val="008B4FE8"/>
    <w:rsid w:val="008B50FC"/>
    <w:rsid w:val="008B714C"/>
    <w:rsid w:val="008C11CA"/>
    <w:rsid w:val="008C29B3"/>
    <w:rsid w:val="008E264A"/>
    <w:rsid w:val="008F0A04"/>
    <w:rsid w:val="0090043D"/>
    <w:rsid w:val="00900712"/>
    <w:rsid w:val="009065E7"/>
    <w:rsid w:val="0091512D"/>
    <w:rsid w:val="00922500"/>
    <w:rsid w:val="00924A2D"/>
    <w:rsid w:val="0094092B"/>
    <w:rsid w:val="009435EB"/>
    <w:rsid w:val="009576FB"/>
    <w:rsid w:val="00985365"/>
    <w:rsid w:val="00986565"/>
    <w:rsid w:val="0098673B"/>
    <w:rsid w:val="00986D9B"/>
    <w:rsid w:val="009A4A61"/>
    <w:rsid w:val="009B47FF"/>
    <w:rsid w:val="009C6555"/>
    <w:rsid w:val="009E483C"/>
    <w:rsid w:val="009F4E38"/>
    <w:rsid w:val="009F6140"/>
    <w:rsid w:val="00A42FF0"/>
    <w:rsid w:val="00A47110"/>
    <w:rsid w:val="00A56F29"/>
    <w:rsid w:val="00A71D74"/>
    <w:rsid w:val="00A74437"/>
    <w:rsid w:val="00A85903"/>
    <w:rsid w:val="00A95227"/>
    <w:rsid w:val="00AA7C06"/>
    <w:rsid w:val="00AC18C0"/>
    <w:rsid w:val="00AE0FA0"/>
    <w:rsid w:val="00AE4FA7"/>
    <w:rsid w:val="00AF3E19"/>
    <w:rsid w:val="00B00698"/>
    <w:rsid w:val="00B22F40"/>
    <w:rsid w:val="00B319C7"/>
    <w:rsid w:val="00B359D1"/>
    <w:rsid w:val="00B36011"/>
    <w:rsid w:val="00B44905"/>
    <w:rsid w:val="00B57EF4"/>
    <w:rsid w:val="00B64FE9"/>
    <w:rsid w:val="00B6644B"/>
    <w:rsid w:val="00B71FC2"/>
    <w:rsid w:val="00B76AC4"/>
    <w:rsid w:val="00B76DB0"/>
    <w:rsid w:val="00BA5F9C"/>
    <w:rsid w:val="00BB77A4"/>
    <w:rsid w:val="00C0216F"/>
    <w:rsid w:val="00C14E5F"/>
    <w:rsid w:val="00C20725"/>
    <w:rsid w:val="00C36708"/>
    <w:rsid w:val="00C73C93"/>
    <w:rsid w:val="00C77A8F"/>
    <w:rsid w:val="00C86380"/>
    <w:rsid w:val="00C97C52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31DD3"/>
    <w:rsid w:val="00E410B5"/>
    <w:rsid w:val="00E445CD"/>
    <w:rsid w:val="00E56F52"/>
    <w:rsid w:val="00E774BA"/>
    <w:rsid w:val="00EB7757"/>
    <w:rsid w:val="00ED0188"/>
    <w:rsid w:val="00ED1CF6"/>
    <w:rsid w:val="00EE0318"/>
    <w:rsid w:val="00EF5F2A"/>
    <w:rsid w:val="00F02060"/>
    <w:rsid w:val="00F05343"/>
    <w:rsid w:val="00F063A5"/>
    <w:rsid w:val="00F257D3"/>
    <w:rsid w:val="00F2703A"/>
    <w:rsid w:val="00F33ECD"/>
    <w:rsid w:val="00F41BCB"/>
    <w:rsid w:val="00F463AC"/>
    <w:rsid w:val="00F46773"/>
    <w:rsid w:val="00F623BA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28E8-2911-48DB-964C-07CB7CD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Беляшова Татьяна Анатольевна</cp:lastModifiedBy>
  <cp:revision>2</cp:revision>
  <cp:lastPrinted>2024-12-18T11:15:00Z</cp:lastPrinted>
  <dcterms:created xsi:type="dcterms:W3CDTF">2025-12-16T12:20:00Z</dcterms:created>
  <dcterms:modified xsi:type="dcterms:W3CDTF">2025-12-16T12:20:00Z</dcterms:modified>
</cp:coreProperties>
</file>